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ILLA GUTIERREZ MARTHA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6 2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00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profesionalesap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LILIANA PERILL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ILL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